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E9" w:rsidRPr="00ED14E9" w:rsidRDefault="00ED14E9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</w:pPr>
    </w:p>
    <w:p w:rsidR="00ED14E9" w:rsidRPr="00ED14E9" w:rsidRDefault="00ED14E9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</w:pPr>
    </w:p>
    <w:p w:rsidR="00122AD8" w:rsidRPr="00ED14E9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 sprawy: </w:t>
      </w:r>
      <w:r w:rsidR="000A7CF0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Fn.271.1.3</w:t>
      </w:r>
      <w:r w:rsidR="003F720C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7CF0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0A7CF0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122AD8" w:rsidRPr="00ED14E9" w:rsidRDefault="00122AD8" w:rsidP="00122AD8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122AD8" w:rsidRPr="00ED14E9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. Spacerowa 7 </w:t>
      </w:r>
    </w:p>
    <w:p w:rsidR="00122AD8" w:rsidRPr="00ED14E9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-026 Morawica</w:t>
      </w:r>
    </w:p>
    <w:p w:rsidR="00122AD8" w:rsidRPr="00ED14E9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D8" w:rsidRPr="00ED14E9" w:rsidRDefault="00122AD8" w:rsidP="00122AD8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122AD8" w:rsidRPr="00ED14E9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ED14E9" w:rsidRDefault="00122AD8" w:rsidP="00122AD8">
      <w:pPr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:rsidR="00122AD8" w:rsidRPr="00ED14E9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122AD8" w:rsidRPr="00ED14E9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ED14E9" w:rsidRDefault="00122AD8" w:rsidP="00122AD8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:rsidR="00122AD8" w:rsidRPr="00ED14E9" w:rsidRDefault="00122AD8" w:rsidP="00122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AD8" w:rsidRPr="00ED14E9" w:rsidRDefault="00122AD8" w:rsidP="00122AD8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Oświadczenie wykonawcy </w:t>
      </w:r>
    </w:p>
    <w:p w:rsidR="00122AD8" w:rsidRPr="00ED14E9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122AD8" w:rsidRPr="00ED14E9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Pzp), </w:t>
      </w:r>
    </w:p>
    <w:p w:rsidR="00122AD8" w:rsidRPr="00ED14E9" w:rsidRDefault="00122AD8" w:rsidP="00122AD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SPEŁNIANIA WARUNKÓW UDZIAŁU W POSTĘPOWANIU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br/>
      </w:r>
    </w:p>
    <w:p w:rsidR="00122AD8" w:rsidRPr="00ED14E9" w:rsidRDefault="00122AD8" w:rsidP="00122AD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720C" w:rsidRPr="00ED14E9" w:rsidRDefault="00122AD8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 pn.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F720C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Udzielenie i obsługa kredytu  długoterminowego   z  karencją w spłacie rat,  na spłatę  wcześniej zaciągniętych   pożyczek i kredytów w kwocie   </w:t>
      </w:r>
      <w:r w:rsidR="00EF2523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92.256,00 zł.”</w:t>
      </w:r>
    </w:p>
    <w:p w:rsidR="00122AD8" w:rsidRPr="00ED14E9" w:rsidRDefault="00122AD8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asto i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Gminę Morawica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122AD8" w:rsidRPr="00ED14E9" w:rsidRDefault="00122AD8" w:rsidP="00B87E02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A DOTYCZĄCA WYKONAWCY:</w:t>
      </w: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spełniam warunki udziału w postępowaniu określone przez zamawiającego w      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.</w:t>
      </w:r>
    </w:p>
    <w:p w:rsidR="00122AD8" w:rsidRPr="00ED14E9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…………….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ED14E9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ED14E9" w:rsidRDefault="00122AD8" w:rsidP="00122AD8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A W ZWIĄZKU Z POLEGANIEM NA ZASOBACH INNYCH PODMIOTÓW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22AD8" w:rsidRPr="00ED14E9" w:rsidRDefault="00122AD8" w:rsidP="003151D6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 celu wykazania spełniania warunków udziału w postępowaniu, określonych przez zamawiającego w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m na zasobach następującego/ych podmiotu/ów: ………………………………………………...……………………………………………………………………………………………………………….…………………………………….</w:t>
      </w:r>
      <w:r w:rsidR="00B87E02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w następującym zakresie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wskazać podmiot i określić odpowiedni zakres dla wskazanego podmiotu). </w:t>
      </w: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ED14E9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ED14E9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WIADCZENIE DOTYCZĄCE PODANYCH INFORMACJI:</w:t>
      </w:r>
    </w:p>
    <w:p w:rsidR="00122AD8" w:rsidRPr="00ED14E9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ED14E9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ED14E9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ED14E9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51D6" w:rsidRPr="00ED14E9" w:rsidRDefault="003151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1D6" w:rsidRPr="00ED14E9" w:rsidRDefault="003151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1D6" w:rsidRPr="00ED14E9" w:rsidRDefault="003151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1D6" w:rsidRPr="00ED14E9" w:rsidRDefault="003151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1D6" w:rsidRPr="00ED14E9" w:rsidRDefault="003151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3151D6" w:rsidRPr="00ED14E9" w:rsidSect="003151D6">
      <w:footerReference w:type="default" r:id="rId9"/>
      <w:pgSz w:w="11906" w:h="16838"/>
      <w:pgMar w:top="1191" w:right="113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7" w:rsidRDefault="001F0F87" w:rsidP="000A0B44">
      <w:pPr>
        <w:spacing w:after="0" w:line="240" w:lineRule="auto"/>
      </w:pPr>
      <w:r>
        <w:separator/>
      </w:r>
    </w:p>
  </w:endnote>
  <w:end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1F0F87" w:rsidRDefault="001F0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9B">
          <w:rPr>
            <w:noProof/>
          </w:rPr>
          <w:t>2</w:t>
        </w:r>
        <w:r>
          <w:fldChar w:fldCharType="end"/>
        </w:r>
      </w:p>
    </w:sdtContent>
  </w:sdt>
  <w:p w:rsidR="001F0F87" w:rsidRDefault="001F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7" w:rsidRDefault="001F0F87" w:rsidP="000A0B44">
      <w:pPr>
        <w:spacing w:after="0" w:line="240" w:lineRule="auto"/>
      </w:pPr>
      <w:r>
        <w:separator/>
      </w:r>
    </w:p>
  </w:footnote>
  <w:foot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BD1026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92770"/>
    <w:multiLevelType w:val="hybridMultilevel"/>
    <w:tmpl w:val="8402A504"/>
    <w:lvl w:ilvl="0" w:tplc="2332B864">
      <w:start w:val="1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34F"/>
    <w:multiLevelType w:val="hybridMultilevel"/>
    <w:tmpl w:val="160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5">
    <w:nsid w:val="11A51E2E"/>
    <w:multiLevelType w:val="hybridMultilevel"/>
    <w:tmpl w:val="29A04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04547"/>
    <w:multiLevelType w:val="multilevel"/>
    <w:tmpl w:val="150A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  <w:i w:val="0"/>
      </w:rPr>
    </w:lvl>
  </w:abstractNum>
  <w:abstractNum w:abstractNumId="7">
    <w:nsid w:val="13DF0DED"/>
    <w:multiLevelType w:val="multilevel"/>
    <w:tmpl w:val="C9541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8C7787"/>
    <w:multiLevelType w:val="hybridMultilevel"/>
    <w:tmpl w:val="ABB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664"/>
    <w:multiLevelType w:val="multilevel"/>
    <w:tmpl w:val="556C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0">
    <w:nsid w:val="1A0A334D"/>
    <w:multiLevelType w:val="hybridMultilevel"/>
    <w:tmpl w:val="B158EBFE"/>
    <w:lvl w:ilvl="0" w:tplc="146E3A2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1BF130E3"/>
    <w:multiLevelType w:val="hybridMultilevel"/>
    <w:tmpl w:val="52725CCC"/>
    <w:lvl w:ilvl="0" w:tplc="DDB02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DB966EA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8F5"/>
    <w:multiLevelType w:val="multilevel"/>
    <w:tmpl w:val="7DC200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4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4C08"/>
    <w:multiLevelType w:val="multilevel"/>
    <w:tmpl w:val="0218BA1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AB28FE"/>
    <w:multiLevelType w:val="multilevel"/>
    <w:tmpl w:val="831088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1697004"/>
    <w:multiLevelType w:val="hybridMultilevel"/>
    <w:tmpl w:val="88E8BD42"/>
    <w:lvl w:ilvl="0" w:tplc="0D4A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36356BE"/>
    <w:multiLevelType w:val="multilevel"/>
    <w:tmpl w:val="22A6B64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493903"/>
    <w:multiLevelType w:val="multilevel"/>
    <w:tmpl w:val="58D8D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23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01074"/>
    <w:multiLevelType w:val="hybridMultilevel"/>
    <w:tmpl w:val="5372A0D6"/>
    <w:lvl w:ilvl="0" w:tplc="73FE5432">
      <w:start w:val="1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B740153"/>
    <w:multiLevelType w:val="hybridMultilevel"/>
    <w:tmpl w:val="FFC6FAFC"/>
    <w:lvl w:ilvl="0" w:tplc="F0B4DCD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016FDA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2EC65DF"/>
    <w:multiLevelType w:val="multilevel"/>
    <w:tmpl w:val="F4D2ADE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33017A"/>
    <w:multiLevelType w:val="multilevel"/>
    <w:tmpl w:val="907E98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9046A6"/>
    <w:multiLevelType w:val="hybridMultilevel"/>
    <w:tmpl w:val="08EA4CBE"/>
    <w:lvl w:ilvl="0" w:tplc="E31C390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BD0F90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077607"/>
    <w:multiLevelType w:val="hybridMultilevel"/>
    <w:tmpl w:val="6FFC9BBA"/>
    <w:lvl w:ilvl="0" w:tplc="0AD4CED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CA7BD4"/>
    <w:multiLevelType w:val="hybridMultilevel"/>
    <w:tmpl w:val="943E8EE0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749E"/>
    <w:multiLevelType w:val="multilevel"/>
    <w:tmpl w:val="271267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E2F19"/>
    <w:multiLevelType w:val="hybridMultilevel"/>
    <w:tmpl w:val="1A4C483E"/>
    <w:lvl w:ilvl="0" w:tplc="9A288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E313A"/>
    <w:multiLevelType w:val="multilevel"/>
    <w:tmpl w:val="07AA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 w:val="0"/>
        <w:i w:val="0"/>
      </w:rPr>
    </w:lvl>
  </w:abstractNum>
  <w:abstractNum w:abstractNumId="42">
    <w:nsid w:val="724A44B6"/>
    <w:multiLevelType w:val="singleLevel"/>
    <w:tmpl w:val="854C1326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3">
    <w:nsid w:val="742A48CB"/>
    <w:multiLevelType w:val="multilevel"/>
    <w:tmpl w:val="B59A8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56F735E"/>
    <w:multiLevelType w:val="multilevel"/>
    <w:tmpl w:val="1F58C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8343B6F"/>
    <w:multiLevelType w:val="hybridMultilevel"/>
    <w:tmpl w:val="1B4CA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40B7"/>
    <w:multiLevelType w:val="hybridMultilevel"/>
    <w:tmpl w:val="A86256F8"/>
    <w:lvl w:ilvl="0" w:tplc="BEF8D58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112A4"/>
    <w:multiLevelType w:val="hybridMultilevel"/>
    <w:tmpl w:val="C2886E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17"/>
  </w:num>
  <w:num w:numId="5">
    <w:abstractNumId w:val="11"/>
  </w:num>
  <w:num w:numId="6">
    <w:abstractNumId w:val="19"/>
  </w:num>
  <w:num w:numId="7">
    <w:abstractNumId w:val="33"/>
  </w:num>
  <w:num w:numId="8">
    <w:abstractNumId w:val="28"/>
  </w:num>
  <w:num w:numId="9">
    <w:abstractNumId w:val="45"/>
  </w:num>
  <w:num w:numId="10">
    <w:abstractNumId w:val="35"/>
  </w:num>
  <w:num w:numId="11">
    <w:abstractNumId w:val="12"/>
  </w:num>
  <w:num w:numId="12">
    <w:abstractNumId w:val="5"/>
  </w:num>
  <w:num w:numId="13">
    <w:abstractNumId w:val="48"/>
  </w:num>
  <w:num w:numId="14">
    <w:abstractNumId w:val="26"/>
  </w:num>
  <w:num w:numId="15">
    <w:abstractNumId w:val="29"/>
  </w:num>
  <w:num w:numId="16">
    <w:abstractNumId w:val="46"/>
  </w:num>
  <w:num w:numId="17">
    <w:abstractNumId w:val="38"/>
  </w:num>
  <w:num w:numId="18">
    <w:abstractNumId w:val="7"/>
  </w:num>
  <w:num w:numId="19">
    <w:abstractNumId w:val="6"/>
  </w:num>
  <w:num w:numId="20">
    <w:abstractNumId w:val="15"/>
  </w:num>
  <w:num w:numId="21">
    <w:abstractNumId w:val="31"/>
  </w:num>
  <w:num w:numId="22">
    <w:abstractNumId w:val="18"/>
  </w:num>
  <w:num w:numId="23">
    <w:abstractNumId w:val="30"/>
  </w:num>
  <w:num w:numId="24">
    <w:abstractNumId w:val="16"/>
  </w:num>
  <w:num w:numId="25">
    <w:abstractNumId w:val="13"/>
  </w:num>
  <w:num w:numId="26">
    <w:abstractNumId w:val="34"/>
  </w:num>
  <w:num w:numId="27">
    <w:abstractNumId w:val="27"/>
  </w:num>
  <w:num w:numId="28">
    <w:abstractNumId w:val="40"/>
  </w:num>
  <w:num w:numId="29">
    <w:abstractNumId w:val="4"/>
  </w:num>
  <w:num w:numId="30">
    <w:abstractNumId w:val="9"/>
  </w:num>
  <w:num w:numId="31">
    <w:abstractNumId w:val="4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7"/>
  </w:num>
  <w:num w:numId="36">
    <w:abstractNumId w:val="22"/>
  </w:num>
  <w:num w:numId="37">
    <w:abstractNumId w:val="36"/>
  </w:num>
  <w:num w:numId="38">
    <w:abstractNumId w:val="25"/>
  </w:num>
  <w:num w:numId="39">
    <w:abstractNumId w:val="2"/>
  </w:num>
  <w:num w:numId="40">
    <w:abstractNumId w:val="1"/>
  </w:num>
  <w:num w:numId="41">
    <w:abstractNumId w:val="39"/>
  </w:num>
  <w:num w:numId="42">
    <w:abstractNumId w:val="32"/>
  </w:num>
  <w:num w:numId="43">
    <w:abstractNumId w:val="20"/>
  </w:num>
  <w:num w:numId="44">
    <w:abstractNumId w:val="24"/>
  </w:num>
  <w:num w:numId="45">
    <w:abstractNumId w:val="3"/>
  </w:num>
  <w:num w:numId="46">
    <w:abstractNumId w:val="37"/>
  </w:num>
  <w:num w:numId="47">
    <w:abstractNumId w:val="14"/>
  </w:num>
  <w:num w:numId="48">
    <w:abstractNumId w:val="21"/>
  </w:num>
  <w:num w:numId="49">
    <w:abstractNumId w:val="4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23D18"/>
    <w:rsid w:val="0003085A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3A93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72D19"/>
    <w:rsid w:val="00191752"/>
    <w:rsid w:val="001926A1"/>
    <w:rsid w:val="00194843"/>
    <w:rsid w:val="00197166"/>
    <w:rsid w:val="001B48D2"/>
    <w:rsid w:val="001B739F"/>
    <w:rsid w:val="001D4EA2"/>
    <w:rsid w:val="001F0F87"/>
    <w:rsid w:val="001F2139"/>
    <w:rsid w:val="001F38CC"/>
    <w:rsid w:val="001F5CA7"/>
    <w:rsid w:val="00202087"/>
    <w:rsid w:val="00204F86"/>
    <w:rsid w:val="002129B1"/>
    <w:rsid w:val="0022676C"/>
    <w:rsid w:val="002462C7"/>
    <w:rsid w:val="0025266F"/>
    <w:rsid w:val="00254867"/>
    <w:rsid w:val="00256B66"/>
    <w:rsid w:val="002752DD"/>
    <w:rsid w:val="00287A7C"/>
    <w:rsid w:val="00293B85"/>
    <w:rsid w:val="002A260E"/>
    <w:rsid w:val="002C0507"/>
    <w:rsid w:val="002E02BB"/>
    <w:rsid w:val="002F07E0"/>
    <w:rsid w:val="00305B8C"/>
    <w:rsid w:val="003151D6"/>
    <w:rsid w:val="003157B3"/>
    <w:rsid w:val="00322BB4"/>
    <w:rsid w:val="00324FBC"/>
    <w:rsid w:val="003361FC"/>
    <w:rsid w:val="00346BE4"/>
    <w:rsid w:val="0036784D"/>
    <w:rsid w:val="0037247D"/>
    <w:rsid w:val="00386EDC"/>
    <w:rsid w:val="00397526"/>
    <w:rsid w:val="003A31EF"/>
    <w:rsid w:val="003A5EFD"/>
    <w:rsid w:val="003B44D9"/>
    <w:rsid w:val="003C435A"/>
    <w:rsid w:val="003D668F"/>
    <w:rsid w:val="003E2E8C"/>
    <w:rsid w:val="003F720C"/>
    <w:rsid w:val="00417BC0"/>
    <w:rsid w:val="00427762"/>
    <w:rsid w:val="004320D7"/>
    <w:rsid w:val="004456E9"/>
    <w:rsid w:val="00453C49"/>
    <w:rsid w:val="004550DD"/>
    <w:rsid w:val="00462D7B"/>
    <w:rsid w:val="0046709E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150A"/>
    <w:rsid w:val="004B6C8B"/>
    <w:rsid w:val="004C31F9"/>
    <w:rsid w:val="004D41E5"/>
    <w:rsid w:val="004D5254"/>
    <w:rsid w:val="004D616D"/>
    <w:rsid w:val="004E317D"/>
    <w:rsid w:val="004E4F6A"/>
    <w:rsid w:val="004F23F0"/>
    <w:rsid w:val="004F5C75"/>
    <w:rsid w:val="0050318C"/>
    <w:rsid w:val="00504DFB"/>
    <w:rsid w:val="00505430"/>
    <w:rsid w:val="00505AF6"/>
    <w:rsid w:val="00507CC8"/>
    <w:rsid w:val="00512087"/>
    <w:rsid w:val="005268BB"/>
    <w:rsid w:val="00542134"/>
    <w:rsid w:val="00544712"/>
    <w:rsid w:val="00546721"/>
    <w:rsid w:val="00547388"/>
    <w:rsid w:val="005560E5"/>
    <w:rsid w:val="00557C25"/>
    <w:rsid w:val="00561007"/>
    <w:rsid w:val="0056429F"/>
    <w:rsid w:val="00576B1B"/>
    <w:rsid w:val="0058067F"/>
    <w:rsid w:val="00586D79"/>
    <w:rsid w:val="00587FA5"/>
    <w:rsid w:val="00593B31"/>
    <w:rsid w:val="0059516B"/>
    <w:rsid w:val="005A7E9B"/>
    <w:rsid w:val="005B309B"/>
    <w:rsid w:val="005C5361"/>
    <w:rsid w:val="005D14B0"/>
    <w:rsid w:val="005D1977"/>
    <w:rsid w:val="005D27E2"/>
    <w:rsid w:val="005E2C8C"/>
    <w:rsid w:val="005F6B66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60A0"/>
    <w:rsid w:val="006D7BA1"/>
    <w:rsid w:val="006E1AA6"/>
    <w:rsid w:val="006E421A"/>
    <w:rsid w:val="006F0DF9"/>
    <w:rsid w:val="00712FF9"/>
    <w:rsid w:val="00717418"/>
    <w:rsid w:val="00717840"/>
    <w:rsid w:val="0072128C"/>
    <w:rsid w:val="007228E1"/>
    <w:rsid w:val="0073133F"/>
    <w:rsid w:val="00736808"/>
    <w:rsid w:val="00737A5F"/>
    <w:rsid w:val="0074031C"/>
    <w:rsid w:val="00744B73"/>
    <w:rsid w:val="00746246"/>
    <w:rsid w:val="007476EF"/>
    <w:rsid w:val="007570A4"/>
    <w:rsid w:val="00775A47"/>
    <w:rsid w:val="00777419"/>
    <w:rsid w:val="007A26A7"/>
    <w:rsid w:val="007A73E5"/>
    <w:rsid w:val="007B3047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46E09"/>
    <w:rsid w:val="008523A7"/>
    <w:rsid w:val="0086370A"/>
    <w:rsid w:val="008638BB"/>
    <w:rsid w:val="00863E3E"/>
    <w:rsid w:val="00871F8E"/>
    <w:rsid w:val="008B4064"/>
    <w:rsid w:val="008C22BE"/>
    <w:rsid w:val="008C3AF8"/>
    <w:rsid w:val="008C5056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95160"/>
    <w:rsid w:val="009B75A7"/>
    <w:rsid w:val="009D0C2F"/>
    <w:rsid w:val="009D2C10"/>
    <w:rsid w:val="009E4EE5"/>
    <w:rsid w:val="009F425D"/>
    <w:rsid w:val="00A10896"/>
    <w:rsid w:val="00A12064"/>
    <w:rsid w:val="00A21EA6"/>
    <w:rsid w:val="00A22C22"/>
    <w:rsid w:val="00A23FE7"/>
    <w:rsid w:val="00A309D0"/>
    <w:rsid w:val="00A37844"/>
    <w:rsid w:val="00A5501A"/>
    <w:rsid w:val="00A64303"/>
    <w:rsid w:val="00A803C1"/>
    <w:rsid w:val="00AB1F6A"/>
    <w:rsid w:val="00AD1370"/>
    <w:rsid w:val="00AD6BEC"/>
    <w:rsid w:val="00AF0B25"/>
    <w:rsid w:val="00AF6671"/>
    <w:rsid w:val="00B005E7"/>
    <w:rsid w:val="00B01D68"/>
    <w:rsid w:val="00B15460"/>
    <w:rsid w:val="00B17065"/>
    <w:rsid w:val="00B20988"/>
    <w:rsid w:val="00B27814"/>
    <w:rsid w:val="00B52584"/>
    <w:rsid w:val="00B5616B"/>
    <w:rsid w:val="00B87E02"/>
    <w:rsid w:val="00B9707D"/>
    <w:rsid w:val="00BA0691"/>
    <w:rsid w:val="00BA1EF2"/>
    <w:rsid w:val="00BA761A"/>
    <w:rsid w:val="00BB1DB4"/>
    <w:rsid w:val="00BB2565"/>
    <w:rsid w:val="00BB44CD"/>
    <w:rsid w:val="00BD43A3"/>
    <w:rsid w:val="00BD53CA"/>
    <w:rsid w:val="00BE1BEC"/>
    <w:rsid w:val="00BE663A"/>
    <w:rsid w:val="00BF0552"/>
    <w:rsid w:val="00BF1026"/>
    <w:rsid w:val="00BF13F3"/>
    <w:rsid w:val="00BF1B46"/>
    <w:rsid w:val="00BF5048"/>
    <w:rsid w:val="00C0009D"/>
    <w:rsid w:val="00C049FA"/>
    <w:rsid w:val="00C12E4C"/>
    <w:rsid w:val="00C364A1"/>
    <w:rsid w:val="00C5272E"/>
    <w:rsid w:val="00C57888"/>
    <w:rsid w:val="00C60E13"/>
    <w:rsid w:val="00C74F38"/>
    <w:rsid w:val="00C86A6C"/>
    <w:rsid w:val="00C86BFB"/>
    <w:rsid w:val="00C934B1"/>
    <w:rsid w:val="00CA0349"/>
    <w:rsid w:val="00CE6B0F"/>
    <w:rsid w:val="00D02A0F"/>
    <w:rsid w:val="00D02D05"/>
    <w:rsid w:val="00D03910"/>
    <w:rsid w:val="00D03F8D"/>
    <w:rsid w:val="00D06AEB"/>
    <w:rsid w:val="00D165C6"/>
    <w:rsid w:val="00D26A01"/>
    <w:rsid w:val="00D333F6"/>
    <w:rsid w:val="00D33B27"/>
    <w:rsid w:val="00D34323"/>
    <w:rsid w:val="00D71B83"/>
    <w:rsid w:val="00D75352"/>
    <w:rsid w:val="00D917C2"/>
    <w:rsid w:val="00DA2B03"/>
    <w:rsid w:val="00DA50F0"/>
    <w:rsid w:val="00DC743F"/>
    <w:rsid w:val="00DD4E97"/>
    <w:rsid w:val="00DE0980"/>
    <w:rsid w:val="00DF067A"/>
    <w:rsid w:val="00E02303"/>
    <w:rsid w:val="00E434F7"/>
    <w:rsid w:val="00E46313"/>
    <w:rsid w:val="00E76C19"/>
    <w:rsid w:val="00EA6360"/>
    <w:rsid w:val="00EB292A"/>
    <w:rsid w:val="00EC5786"/>
    <w:rsid w:val="00EC6BAC"/>
    <w:rsid w:val="00ED01F7"/>
    <w:rsid w:val="00ED14E9"/>
    <w:rsid w:val="00EF2523"/>
    <w:rsid w:val="00EF5D83"/>
    <w:rsid w:val="00F00090"/>
    <w:rsid w:val="00F15E65"/>
    <w:rsid w:val="00F344E3"/>
    <w:rsid w:val="00F50D2C"/>
    <w:rsid w:val="00F6483E"/>
    <w:rsid w:val="00F76073"/>
    <w:rsid w:val="00F805BF"/>
    <w:rsid w:val="00FB4BEE"/>
    <w:rsid w:val="00FC04BF"/>
    <w:rsid w:val="00FC167D"/>
    <w:rsid w:val="00FD3D97"/>
    <w:rsid w:val="00FD6486"/>
    <w:rsid w:val="00FE08FE"/>
    <w:rsid w:val="00FE781D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2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AFC2-6B49-4553-93B1-C4CA96E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8-06-29T12:24:00Z</cp:lastPrinted>
  <dcterms:created xsi:type="dcterms:W3CDTF">2018-07-02T08:52:00Z</dcterms:created>
  <dcterms:modified xsi:type="dcterms:W3CDTF">2018-07-02T08:52:00Z</dcterms:modified>
</cp:coreProperties>
</file>